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EF178" w14:textId="77777777" w:rsidR="00EE330F" w:rsidRPr="00C11E6A" w:rsidRDefault="00EE330F" w:rsidP="00EE330F">
      <w:pPr>
        <w:rPr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657"/>
      </w:tblGrid>
      <w:tr w:rsidR="00436D00" w:rsidRPr="00B356E9" w14:paraId="702B6438" w14:textId="77777777" w:rsidTr="00B356E9">
        <w:trPr>
          <w:trHeight w:val="410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6A6DAE5" w14:textId="431BFA61" w:rsidR="00436D00" w:rsidRPr="00B356E9" w:rsidRDefault="00657C75" w:rsidP="00657C75">
            <w:pPr>
              <w:rPr>
                <w:b/>
                <w:bCs/>
                <w:sz w:val="24"/>
                <w:szCs w:val="24"/>
              </w:rPr>
            </w:pPr>
            <w:r w:rsidRPr="00B356E9">
              <w:rPr>
                <w:b/>
                <w:bCs/>
                <w:sz w:val="24"/>
                <w:szCs w:val="24"/>
              </w:rPr>
              <w:t>Academic Department</w:t>
            </w:r>
          </w:p>
        </w:tc>
        <w:tc>
          <w:tcPr>
            <w:tcW w:w="5657" w:type="dxa"/>
            <w:shd w:val="clear" w:color="auto" w:fill="F2F2F2" w:themeFill="background1" w:themeFillShade="F2"/>
            <w:vAlign w:val="center"/>
          </w:tcPr>
          <w:p w14:paraId="6DE47362" w14:textId="68C9348D" w:rsidR="00436D00" w:rsidRPr="00B356E9" w:rsidRDefault="000E7B68" w:rsidP="00657C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.</w:t>
            </w:r>
            <w:r w:rsidR="00657C75" w:rsidRPr="00B356E9">
              <w:rPr>
                <w:b/>
                <w:bCs/>
                <w:sz w:val="24"/>
                <w:szCs w:val="24"/>
              </w:rPr>
              <w:t xml:space="preserve"> Engineering</w:t>
            </w:r>
          </w:p>
        </w:tc>
      </w:tr>
      <w:tr w:rsidR="00436D00" w:rsidRPr="00B356E9" w14:paraId="4BFD1519" w14:textId="77777777" w:rsidTr="00B356E9">
        <w:trPr>
          <w:trHeight w:val="410"/>
          <w:jc w:val="center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BB0AEA8" w14:textId="3C9092A2" w:rsidR="00436D00" w:rsidRPr="00B356E9" w:rsidRDefault="00657C75" w:rsidP="00657C75">
            <w:pPr>
              <w:rPr>
                <w:b/>
                <w:bCs/>
                <w:sz w:val="24"/>
                <w:szCs w:val="24"/>
              </w:rPr>
            </w:pPr>
            <w:r w:rsidRPr="00B356E9">
              <w:rPr>
                <w:b/>
                <w:bCs/>
                <w:sz w:val="24"/>
                <w:szCs w:val="24"/>
              </w:rPr>
              <w:t>Academic year/Semester</w:t>
            </w:r>
          </w:p>
        </w:tc>
        <w:tc>
          <w:tcPr>
            <w:tcW w:w="5657" w:type="dxa"/>
            <w:shd w:val="clear" w:color="auto" w:fill="F2F2F2" w:themeFill="background1" w:themeFillShade="F2"/>
            <w:vAlign w:val="center"/>
          </w:tcPr>
          <w:p w14:paraId="542935AD" w14:textId="046C93D3" w:rsidR="00436D00" w:rsidRPr="00B356E9" w:rsidRDefault="00657C75" w:rsidP="00657C75">
            <w:pPr>
              <w:rPr>
                <w:sz w:val="24"/>
                <w:szCs w:val="24"/>
              </w:rPr>
            </w:pPr>
            <w:r w:rsidRPr="00B356E9">
              <w:rPr>
                <w:sz w:val="24"/>
                <w:szCs w:val="24"/>
              </w:rPr>
              <w:t>2017-2018/Fall Semester</w:t>
            </w:r>
          </w:p>
        </w:tc>
      </w:tr>
    </w:tbl>
    <w:p w14:paraId="244C150C" w14:textId="573BAEF5" w:rsidR="00D0193B" w:rsidRDefault="00D0193B" w:rsidP="00DC0832">
      <w:pPr>
        <w:spacing w:before="36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B3CC2A" wp14:editId="6D7AB0E6">
                <wp:extent cx="3999600" cy="914400"/>
                <wp:effectExtent l="38100" t="57150" r="96520" b="1143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647882B4" w14:textId="2EEFFE0C" w:rsidR="00D0193B" w:rsidRDefault="00D0193B" w:rsidP="00DC0832">
                            <w:pPr>
                              <w:jc w:val="center"/>
                            </w:pPr>
                            <w:r w:rsidRPr="00D0193B">
                              <w:rPr>
                                <w:rFonts w:ascii="Arial Black" w:hAnsi="Arial Black"/>
                                <w:b/>
                                <w:bCs/>
                                <w:sz w:val="72"/>
                                <w:szCs w:val="72"/>
                              </w:rPr>
                              <w:t>Model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B3CC2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314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" fillcolor="white [3201]" stroked="f" strokeweight=".5pt">
                <v:stroke linestyle="thinThin"/>
                <v:shadow on="t" color="black" opacity="19660f" offset=".552mm,.73253mm"/>
                <v:textbox>
                  <w:txbxContent>
                    <w:p w14:paraId="647882B4" w14:textId="2EEFFE0C" w:rsidR="00D0193B" w:rsidRDefault="00D0193B" w:rsidP="00DC0832">
                      <w:pPr>
                        <w:jc w:val="center"/>
                      </w:pPr>
                      <w:r w:rsidRPr="00D0193B">
                        <w:rPr>
                          <w:rFonts w:ascii="Arial Black" w:hAnsi="Arial Black"/>
                          <w:b/>
                          <w:bCs/>
                          <w:sz w:val="72"/>
                          <w:szCs w:val="72"/>
                        </w:rPr>
                        <w:t>Model Answ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775FFA" w14:textId="1292B079" w:rsidR="00B745BC" w:rsidRPr="00B356E9" w:rsidRDefault="00B745BC" w:rsidP="00DC0832">
      <w:pPr>
        <w:spacing w:before="120" w:after="120"/>
        <w:rPr>
          <w:b/>
          <w:bCs/>
        </w:rPr>
      </w:pPr>
      <w:r w:rsidRPr="00B356E9">
        <w:rPr>
          <w:b/>
          <w:bCs/>
        </w:rPr>
        <w:t>Exam Information</w:t>
      </w:r>
      <w:r w:rsidR="00B356E9">
        <w:rPr>
          <w:b/>
          <w:bCs/>
        </w:rPr>
        <w:t>:</w:t>
      </w:r>
    </w:p>
    <w:tbl>
      <w:tblPr>
        <w:tblStyle w:val="a5"/>
        <w:tblW w:w="0" w:type="auto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044"/>
        <w:gridCol w:w="1701"/>
        <w:gridCol w:w="1842"/>
        <w:gridCol w:w="3106"/>
      </w:tblGrid>
      <w:tr w:rsidR="00B745BC" w:rsidRPr="00DC0832" w14:paraId="247DD65C" w14:textId="77777777" w:rsidTr="00B356E9">
        <w:trPr>
          <w:trHeight w:val="563"/>
          <w:jc w:val="center"/>
        </w:trPr>
        <w:tc>
          <w:tcPr>
            <w:tcW w:w="8693" w:type="dxa"/>
            <w:gridSpan w:val="4"/>
            <w:vAlign w:val="center"/>
          </w:tcPr>
          <w:p w14:paraId="62A9BB28" w14:textId="18EB0A93" w:rsidR="00B745BC" w:rsidRPr="00DC0832" w:rsidRDefault="00042D1B" w:rsidP="00DC0832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 xml:space="preserve">… … </w:t>
            </w:r>
            <w:r w:rsidR="00B745BC" w:rsidRPr="00DC0832">
              <w:rPr>
                <w:sz w:val="24"/>
                <w:szCs w:val="24"/>
              </w:rPr>
              <w:t>Exam</w:t>
            </w:r>
          </w:p>
        </w:tc>
      </w:tr>
      <w:tr w:rsidR="00B745BC" w:rsidRPr="00DC0832" w14:paraId="35AD913E" w14:textId="77777777" w:rsidTr="00B356E9">
        <w:trPr>
          <w:trHeight w:val="563"/>
          <w:jc w:val="center"/>
        </w:trPr>
        <w:tc>
          <w:tcPr>
            <w:tcW w:w="2044" w:type="dxa"/>
            <w:vAlign w:val="center"/>
          </w:tcPr>
          <w:p w14:paraId="0A953F52" w14:textId="30EA341A" w:rsidR="00B745BC" w:rsidRPr="00DC0832" w:rsidRDefault="00D05D68" w:rsidP="00DC0832">
            <w:pPr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Course code</w:t>
            </w:r>
          </w:p>
        </w:tc>
        <w:tc>
          <w:tcPr>
            <w:tcW w:w="1701" w:type="dxa"/>
            <w:vAlign w:val="center"/>
          </w:tcPr>
          <w:p w14:paraId="1AAAF399" w14:textId="54FACE6E" w:rsidR="00B745BC" w:rsidRPr="00DC0832" w:rsidRDefault="00B745BC" w:rsidP="00DC083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B500103" w14:textId="3C09C42A" w:rsidR="00B745BC" w:rsidRPr="00DC0832" w:rsidRDefault="00D05D68" w:rsidP="00DC0832">
            <w:pPr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Course Title</w:t>
            </w:r>
          </w:p>
        </w:tc>
        <w:tc>
          <w:tcPr>
            <w:tcW w:w="3106" w:type="dxa"/>
            <w:vAlign w:val="center"/>
          </w:tcPr>
          <w:p w14:paraId="37438E0E" w14:textId="34CE2834" w:rsidR="00B745BC" w:rsidRPr="00DC0832" w:rsidRDefault="00B745BC" w:rsidP="00DC0832">
            <w:pPr>
              <w:rPr>
                <w:sz w:val="24"/>
                <w:szCs w:val="24"/>
              </w:rPr>
            </w:pPr>
          </w:p>
        </w:tc>
      </w:tr>
      <w:tr w:rsidR="00B745BC" w:rsidRPr="00DC0832" w14:paraId="5AF7D6BC" w14:textId="77777777" w:rsidTr="00B356E9">
        <w:trPr>
          <w:trHeight w:val="563"/>
          <w:jc w:val="center"/>
        </w:trPr>
        <w:tc>
          <w:tcPr>
            <w:tcW w:w="2044" w:type="dxa"/>
            <w:vAlign w:val="center"/>
          </w:tcPr>
          <w:p w14:paraId="5EA9CF6A" w14:textId="0980312D" w:rsidR="00B745BC" w:rsidRPr="00DC0832" w:rsidRDefault="00D05D68" w:rsidP="00DC0832">
            <w:pPr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Instructor</w:t>
            </w:r>
          </w:p>
        </w:tc>
        <w:tc>
          <w:tcPr>
            <w:tcW w:w="6649" w:type="dxa"/>
            <w:gridSpan w:val="3"/>
            <w:vAlign w:val="center"/>
          </w:tcPr>
          <w:p w14:paraId="3386F1D2" w14:textId="2B96D875" w:rsidR="00B745BC" w:rsidRPr="00DC0832" w:rsidRDefault="00B745BC" w:rsidP="00DC0832">
            <w:pPr>
              <w:rPr>
                <w:sz w:val="24"/>
                <w:szCs w:val="24"/>
              </w:rPr>
            </w:pPr>
          </w:p>
        </w:tc>
      </w:tr>
      <w:tr w:rsidR="00B745BC" w:rsidRPr="00DC0832" w14:paraId="67A8E6EC" w14:textId="77777777" w:rsidTr="00B356E9">
        <w:trPr>
          <w:trHeight w:val="563"/>
          <w:jc w:val="center"/>
        </w:trPr>
        <w:tc>
          <w:tcPr>
            <w:tcW w:w="2044" w:type="dxa"/>
            <w:vAlign w:val="center"/>
          </w:tcPr>
          <w:p w14:paraId="70F5D524" w14:textId="7EB8E098" w:rsidR="00B745BC" w:rsidRPr="00DC0832" w:rsidRDefault="00D05D68" w:rsidP="00DC0832">
            <w:pPr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Section number</w:t>
            </w:r>
          </w:p>
        </w:tc>
        <w:tc>
          <w:tcPr>
            <w:tcW w:w="1701" w:type="dxa"/>
            <w:vAlign w:val="center"/>
          </w:tcPr>
          <w:p w14:paraId="21FEC708" w14:textId="198C048A" w:rsidR="00B745BC" w:rsidRPr="00DC0832" w:rsidRDefault="00B745BC" w:rsidP="00DC083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626489C" w14:textId="5EED39BA" w:rsidR="00B745BC" w:rsidRPr="00DC0832" w:rsidRDefault="00D05D68" w:rsidP="00DC0832">
            <w:pPr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Exam date</w:t>
            </w:r>
          </w:p>
        </w:tc>
        <w:tc>
          <w:tcPr>
            <w:tcW w:w="3106" w:type="dxa"/>
            <w:vAlign w:val="center"/>
          </w:tcPr>
          <w:p w14:paraId="45BC662F" w14:textId="4516DF94" w:rsidR="00B745BC" w:rsidRPr="00DC0832" w:rsidRDefault="00B745BC" w:rsidP="00DC0832">
            <w:pPr>
              <w:rPr>
                <w:sz w:val="24"/>
                <w:szCs w:val="24"/>
              </w:rPr>
            </w:pPr>
          </w:p>
        </w:tc>
      </w:tr>
      <w:tr w:rsidR="00B745BC" w:rsidRPr="00DC0832" w14:paraId="090C9A91" w14:textId="77777777" w:rsidTr="00B356E9">
        <w:trPr>
          <w:trHeight w:val="563"/>
          <w:jc w:val="center"/>
        </w:trPr>
        <w:tc>
          <w:tcPr>
            <w:tcW w:w="2044" w:type="dxa"/>
            <w:vAlign w:val="center"/>
          </w:tcPr>
          <w:p w14:paraId="713CA6CB" w14:textId="0FAA509A" w:rsidR="00B745BC" w:rsidRPr="00DC0832" w:rsidRDefault="009019A9" w:rsidP="00DC0832">
            <w:pPr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Total points</w:t>
            </w:r>
          </w:p>
        </w:tc>
        <w:tc>
          <w:tcPr>
            <w:tcW w:w="1701" w:type="dxa"/>
            <w:vAlign w:val="center"/>
          </w:tcPr>
          <w:p w14:paraId="3ED7AA24" w14:textId="40EC988F" w:rsidR="00B745BC" w:rsidRPr="00DC0832" w:rsidRDefault="00B745BC" w:rsidP="00DC083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A6EC3C" w14:textId="70AB0574" w:rsidR="00B745BC" w:rsidRPr="00DC0832" w:rsidRDefault="00D05D68" w:rsidP="00B356E9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Number of pages</w:t>
            </w:r>
          </w:p>
        </w:tc>
        <w:tc>
          <w:tcPr>
            <w:tcW w:w="3106" w:type="dxa"/>
            <w:vAlign w:val="center"/>
          </w:tcPr>
          <w:p w14:paraId="08C1ACBE" w14:textId="4FA575D2" w:rsidR="00B745BC" w:rsidRPr="00DC0832" w:rsidRDefault="00B745BC" w:rsidP="00DC0832">
            <w:pPr>
              <w:rPr>
                <w:sz w:val="24"/>
                <w:szCs w:val="24"/>
              </w:rPr>
            </w:pPr>
          </w:p>
        </w:tc>
      </w:tr>
    </w:tbl>
    <w:p w14:paraId="635C767C" w14:textId="7D775E28" w:rsidR="00B745BC" w:rsidRDefault="00B745BC" w:rsidP="00B745BC"/>
    <w:p w14:paraId="6D3A5341" w14:textId="09F200EF" w:rsidR="00B745BC" w:rsidRPr="00B356E9" w:rsidRDefault="00B356E9" w:rsidP="000E7B68">
      <w:pPr>
        <w:tabs>
          <w:tab w:val="left" w:pos="8670"/>
        </w:tabs>
        <w:spacing w:after="240"/>
        <w:rPr>
          <w:b/>
          <w:bCs/>
        </w:rPr>
      </w:pPr>
      <w:r>
        <w:rPr>
          <w:b/>
          <w:bCs/>
        </w:rPr>
        <w:t xml:space="preserve">Assessment of </w:t>
      </w:r>
      <w:r w:rsidRPr="00B356E9">
        <w:rPr>
          <w:b/>
          <w:bCs/>
        </w:rPr>
        <w:t>Learning Outcomes:</w:t>
      </w:r>
      <w:r w:rsidR="000E7B68">
        <w:rPr>
          <w:b/>
          <w:bCs/>
        </w:rPr>
        <w:tab/>
      </w:r>
    </w:p>
    <w:tbl>
      <w:tblPr>
        <w:tblStyle w:val="a5"/>
        <w:tblW w:w="0" w:type="auto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980"/>
        <w:gridCol w:w="1134"/>
        <w:gridCol w:w="1134"/>
      </w:tblGrid>
      <w:tr w:rsidR="00B356E9" w:rsidRPr="00DC0832" w14:paraId="1FD49537" w14:textId="18BF46D2" w:rsidTr="00B356E9">
        <w:trPr>
          <w:trHeight w:val="392"/>
          <w:jc w:val="center"/>
        </w:trPr>
        <w:tc>
          <w:tcPr>
            <w:tcW w:w="1430" w:type="dxa"/>
            <w:vAlign w:val="center"/>
          </w:tcPr>
          <w:p w14:paraId="7198C724" w14:textId="241A8008" w:rsidR="00B356E9" w:rsidRPr="00DC0832" w:rsidRDefault="00B356E9" w:rsidP="00CC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C0832">
              <w:rPr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980" w:type="dxa"/>
            <w:vAlign w:val="center"/>
          </w:tcPr>
          <w:p w14:paraId="4AA8C4E2" w14:textId="59409BED" w:rsidR="00B356E9" w:rsidRPr="00DC0832" w:rsidRDefault="00B356E9" w:rsidP="00CC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C0832">
              <w:rPr>
                <w:b/>
                <w:bCs/>
                <w:sz w:val="24"/>
                <w:szCs w:val="24"/>
              </w:rPr>
              <w:t>SLO</w:t>
            </w:r>
          </w:p>
        </w:tc>
        <w:tc>
          <w:tcPr>
            <w:tcW w:w="1134" w:type="dxa"/>
            <w:vAlign w:val="center"/>
          </w:tcPr>
          <w:p w14:paraId="3F908DE3" w14:textId="4ACCD0D2" w:rsidR="00B356E9" w:rsidRPr="00DC0832" w:rsidRDefault="00B356E9" w:rsidP="00D019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0832">
              <w:rPr>
                <w:b/>
                <w:bCs/>
                <w:sz w:val="24"/>
                <w:szCs w:val="24"/>
              </w:rPr>
              <w:t>CLO</w:t>
            </w:r>
          </w:p>
        </w:tc>
        <w:tc>
          <w:tcPr>
            <w:tcW w:w="1134" w:type="dxa"/>
            <w:vAlign w:val="center"/>
          </w:tcPr>
          <w:p w14:paraId="0D1CAAE4" w14:textId="2E73DBB0" w:rsidR="00B356E9" w:rsidRPr="00DC0832" w:rsidRDefault="00B356E9" w:rsidP="00D019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0832">
              <w:rPr>
                <w:b/>
                <w:bCs/>
                <w:sz w:val="24"/>
                <w:szCs w:val="24"/>
              </w:rPr>
              <w:t>Points</w:t>
            </w:r>
          </w:p>
        </w:tc>
      </w:tr>
      <w:tr w:rsidR="00B356E9" w:rsidRPr="00DC0832" w14:paraId="72BCEF1D" w14:textId="6ACC5F55" w:rsidTr="00B356E9">
        <w:trPr>
          <w:trHeight w:val="352"/>
          <w:jc w:val="center"/>
        </w:trPr>
        <w:tc>
          <w:tcPr>
            <w:tcW w:w="1430" w:type="dxa"/>
            <w:vAlign w:val="center"/>
          </w:tcPr>
          <w:p w14:paraId="396D3526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vAlign w:val="center"/>
          </w:tcPr>
          <w:p w14:paraId="5E106825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DBBACF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9CC84D" w14:textId="27A01894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</w:tr>
      <w:tr w:rsidR="00B356E9" w:rsidRPr="00DC0832" w14:paraId="525FD8DF" w14:textId="62EEB8ED" w:rsidTr="00B356E9">
        <w:trPr>
          <w:trHeight w:val="352"/>
          <w:jc w:val="center"/>
        </w:trPr>
        <w:tc>
          <w:tcPr>
            <w:tcW w:w="1430" w:type="dxa"/>
            <w:vAlign w:val="center"/>
          </w:tcPr>
          <w:p w14:paraId="552E0DC4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vAlign w:val="center"/>
          </w:tcPr>
          <w:p w14:paraId="3B14D8D6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DDF392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D2F723" w14:textId="5F9A7741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</w:tr>
      <w:tr w:rsidR="00B356E9" w:rsidRPr="00DC0832" w14:paraId="3F878BC5" w14:textId="5F7A8B77" w:rsidTr="00B356E9">
        <w:trPr>
          <w:trHeight w:val="352"/>
          <w:jc w:val="center"/>
        </w:trPr>
        <w:tc>
          <w:tcPr>
            <w:tcW w:w="1430" w:type="dxa"/>
            <w:vAlign w:val="center"/>
          </w:tcPr>
          <w:p w14:paraId="420FD713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center"/>
          </w:tcPr>
          <w:p w14:paraId="1600A7B9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7D41A1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BADB9A" w14:textId="34D604A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</w:tr>
      <w:tr w:rsidR="00B356E9" w:rsidRPr="00DC0832" w14:paraId="6CF5B59B" w14:textId="2C4F48CF" w:rsidTr="00B356E9">
        <w:trPr>
          <w:trHeight w:val="352"/>
          <w:jc w:val="center"/>
        </w:trPr>
        <w:tc>
          <w:tcPr>
            <w:tcW w:w="1430" w:type="dxa"/>
            <w:vAlign w:val="center"/>
          </w:tcPr>
          <w:p w14:paraId="5518153B" w14:textId="2269A6CE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center"/>
          </w:tcPr>
          <w:p w14:paraId="566CA68F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4DA480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F3544C" w14:textId="0D4B717E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</w:tr>
      <w:tr w:rsidR="00B356E9" w:rsidRPr="00DC0832" w14:paraId="36FD3541" w14:textId="073ADF6A" w:rsidTr="00B356E9">
        <w:trPr>
          <w:trHeight w:val="352"/>
          <w:jc w:val="center"/>
        </w:trPr>
        <w:tc>
          <w:tcPr>
            <w:tcW w:w="1430" w:type="dxa"/>
            <w:vAlign w:val="center"/>
          </w:tcPr>
          <w:p w14:paraId="42CB5ACF" w14:textId="4A30EF26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vAlign w:val="center"/>
          </w:tcPr>
          <w:p w14:paraId="7CDF2BB1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9299D8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679649" w14:textId="17AC7F0B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</w:tr>
      <w:tr w:rsidR="00B356E9" w:rsidRPr="00DC0832" w14:paraId="572B6061" w14:textId="351669AC" w:rsidTr="00B356E9">
        <w:trPr>
          <w:trHeight w:val="352"/>
          <w:jc w:val="center"/>
        </w:trPr>
        <w:tc>
          <w:tcPr>
            <w:tcW w:w="1430" w:type="dxa"/>
            <w:vAlign w:val="center"/>
          </w:tcPr>
          <w:p w14:paraId="34BA6027" w14:textId="52535521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6</w:t>
            </w:r>
          </w:p>
        </w:tc>
        <w:tc>
          <w:tcPr>
            <w:tcW w:w="980" w:type="dxa"/>
            <w:vAlign w:val="center"/>
          </w:tcPr>
          <w:p w14:paraId="3A296E18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D6C205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0796A6" w14:textId="4624CCEF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</w:tr>
      <w:tr w:rsidR="00B356E9" w:rsidRPr="00DC0832" w14:paraId="3A427405" w14:textId="42D6EBA8" w:rsidTr="00B356E9">
        <w:trPr>
          <w:trHeight w:val="352"/>
          <w:jc w:val="center"/>
        </w:trPr>
        <w:tc>
          <w:tcPr>
            <w:tcW w:w="1430" w:type="dxa"/>
            <w:vAlign w:val="center"/>
          </w:tcPr>
          <w:p w14:paraId="3B757935" w14:textId="61F5A209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center"/>
          </w:tcPr>
          <w:p w14:paraId="349C9DEC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EA6521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B7CD0F" w14:textId="25DE0173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</w:tr>
      <w:tr w:rsidR="00B356E9" w:rsidRPr="00DC0832" w14:paraId="0B4B02BF" w14:textId="15E6C74B" w:rsidTr="00B356E9">
        <w:trPr>
          <w:trHeight w:val="352"/>
          <w:jc w:val="center"/>
        </w:trPr>
        <w:tc>
          <w:tcPr>
            <w:tcW w:w="1430" w:type="dxa"/>
            <w:vAlign w:val="center"/>
          </w:tcPr>
          <w:p w14:paraId="36CE1E8B" w14:textId="57B512B5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center"/>
          </w:tcPr>
          <w:p w14:paraId="354C7D9A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E6BC9D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768EA5" w14:textId="4B368059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</w:tr>
      <w:tr w:rsidR="00B356E9" w:rsidRPr="00DC0832" w14:paraId="54B952D2" w14:textId="77777777" w:rsidTr="00B356E9">
        <w:trPr>
          <w:trHeight w:val="352"/>
          <w:jc w:val="center"/>
        </w:trPr>
        <w:tc>
          <w:tcPr>
            <w:tcW w:w="1430" w:type="dxa"/>
            <w:vAlign w:val="center"/>
          </w:tcPr>
          <w:p w14:paraId="42F79EB3" w14:textId="01AA47AA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  <w:r w:rsidRPr="00DC0832"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vAlign w:val="center"/>
          </w:tcPr>
          <w:p w14:paraId="30900A53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820545" w14:textId="77777777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E8EF11" w14:textId="22DE8431" w:rsidR="00B356E9" w:rsidRPr="00DC0832" w:rsidRDefault="00B356E9" w:rsidP="00B356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09E2E7" w14:textId="1054C7AF" w:rsidR="00B745BC" w:rsidRDefault="00B745BC" w:rsidP="00B745BC"/>
    <w:p w14:paraId="718CC413" w14:textId="793B97AC" w:rsidR="00D05D68" w:rsidRPr="00867D3E" w:rsidRDefault="007531D2" w:rsidP="00D05D68">
      <w:r w:rsidRPr="007531D2">
        <w:rPr>
          <w:b/>
          <w:bCs/>
        </w:rPr>
        <w:t>Instructor</w:t>
      </w:r>
      <w:r w:rsidR="00D05D68" w:rsidRPr="007531D2">
        <w:rPr>
          <w:b/>
          <w:bCs/>
        </w:rPr>
        <w:t>’s</w:t>
      </w:r>
      <w:r w:rsidR="00D05D68" w:rsidRPr="00867D3E">
        <w:rPr>
          <w:b/>
          <w:bCs/>
        </w:rPr>
        <w:t xml:space="preserve"> Signature:</w:t>
      </w:r>
      <w:r w:rsidR="00D05D68" w:rsidRPr="00867D3E">
        <w:tab/>
      </w:r>
      <w:r w:rsidR="00D05D68" w:rsidRPr="00867D3E">
        <w:tab/>
      </w:r>
      <w:r w:rsidR="00D05D68" w:rsidRPr="00867D3E">
        <w:tab/>
      </w:r>
      <w:r w:rsidR="00D05D68" w:rsidRPr="00867D3E">
        <w:tab/>
      </w:r>
      <w:r w:rsidR="00D05D68" w:rsidRPr="00867D3E">
        <w:tab/>
      </w:r>
      <w:r w:rsidR="00D05D68" w:rsidRPr="00867D3E">
        <w:tab/>
      </w:r>
      <w:r w:rsidR="00416D20" w:rsidRPr="00867D3E">
        <w:tab/>
      </w:r>
      <w:r w:rsidR="00416D20" w:rsidRPr="00867D3E">
        <w:tab/>
      </w:r>
    </w:p>
    <w:sectPr w:rsidR="00D05D68" w:rsidRPr="00867D3E" w:rsidSect="008C5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0" w:right="99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6D9C6" w14:textId="77777777" w:rsidR="0056497A" w:rsidRDefault="0056497A" w:rsidP="00116B96">
      <w:r>
        <w:separator/>
      </w:r>
    </w:p>
  </w:endnote>
  <w:endnote w:type="continuationSeparator" w:id="0">
    <w:p w14:paraId="7229FEC7" w14:textId="77777777" w:rsidR="0056497A" w:rsidRDefault="0056497A" w:rsidP="0011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EA84" w14:textId="77777777" w:rsidR="00F50429" w:rsidRDefault="00F504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E3A8E" w14:textId="77777777" w:rsidR="00F50429" w:rsidRDefault="00F504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7F2C" w14:textId="7EA1E6F7" w:rsidR="00F50429" w:rsidRDefault="00F50429" w:rsidP="00F50429">
    <w:pPr>
      <w:pStyle w:val="a8"/>
    </w:pPr>
    <w:r>
      <w:t>6/1/4/F162</w:t>
    </w:r>
    <w:bookmarkStart w:id="0" w:name="_GoBack"/>
    <w:bookmarkEnd w:id="0"/>
    <w:r w:rsidRPr="00220B12">
      <w:t>/1</w:t>
    </w:r>
  </w:p>
  <w:p w14:paraId="4528CB4C" w14:textId="77777777" w:rsidR="00F50429" w:rsidRDefault="00F504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A5D3" w14:textId="77777777" w:rsidR="0056497A" w:rsidRDefault="0056497A" w:rsidP="00116B96">
      <w:r>
        <w:separator/>
      </w:r>
    </w:p>
  </w:footnote>
  <w:footnote w:type="continuationSeparator" w:id="0">
    <w:p w14:paraId="5A2E4216" w14:textId="77777777" w:rsidR="0056497A" w:rsidRDefault="0056497A" w:rsidP="0011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1A8F" w14:textId="77777777" w:rsidR="00F50429" w:rsidRDefault="00F504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23"/>
      <w:gridCol w:w="2722"/>
      <w:gridCol w:w="2963"/>
      <w:gridCol w:w="1119"/>
      <w:gridCol w:w="2220"/>
    </w:tblGrid>
    <w:tr w:rsidR="00B5484A" w14:paraId="03D7EC5F" w14:textId="77777777" w:rsidTr="00B5484A">
      <w:trPr>
        <w:jc w:val="center"/>
      </w:trPr>
      <w:tc>
        <w:tcPr>
          <w:tcW w:w="384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14:paraId="6C4D967D" w14:textId="77777777" w:rsidR="00B5484A" w:rsidRPr="00F6628A" w:rsidRDefault="00B5484A" w:rsidP="00FB5593">
          <w:pPr>
            <w:pStyle w:val="a7"/>
            <w:jc w:val="both"/>
            <w:rPr>
              <w:rFonts w:ascii="Andalus" w:hAnsi="Andalus" w:cs="Andalus"/>
              <w:sz w:val="16"/>
              <w:szCs w:val="16"/>
            </w:rPr>
          </w:pPr>
          <w:r w:rsidRPr="00F6628A">
            <w:rPr>
              <w:rFonts w:ascii="Andalus" w:hAnsi="Andalus" w:cs="Andalus"/>
              <w:sz w:val="16"/>
              <w:szCs w:val="16"/>
            </w:rPr>
            <w:t>College of Engineering</w:t>
          </w:r>
        </w:p>
      </w:tc>
      <w:tc>
        <w:tcPr>
          <w:tcW w:w="2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7931F4F" w14:textId="77777777" w:rsidR="00B5484A" w:rsidRPr="00F6628A" w:rsidRDefault="00B5484A" w:rsidP="000A7475">
          <w:pPr>
            <w:pStyle w:val="a7"/>
            <w:jc w:val="center"/>
          </w:pPr>
        </w:p>
        <w:p w14:paraId="62251B19" w14:textId="77777777" w:rsidR="00B5484A" w:rsidRPr="00F6628A" w:rsidRDefault="00B5484A" w:rsidP="000A7475">
          <w:pPr>
            <w:pStyle w:val="a7"/>
            <w:jc w:val="center"/>
          </w:pPr>
          <w:r>
            <w:rPr>
              <w:rFonts w:ascii="Arial" w:hAnsi="Arial"/>
              <w:noProof/>
              <w:sz w:val="32"/>
              <w:szCs w:val="32"/>
            </w:rPr>
            <w:drawing>
              <wp:inline distT="0" distB="0" distL="0" distR="0" wp14:anchorId="7D4E2DF8" wp14:editId="3B466D45">
                <wp:extent cx="1744345" cy="297180"/>
                <wp:effectExtent l="0" t="0" r="0" b="0"/>
                <wp:docPr id="1" name="Picture 1" descr="الوصف: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3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14:paraId="355D796C" w14:textId="5C1B7AA0" w:rsidR="00B5484A" w:rsidRPr="00F6628A" w:rsidRDefault="00B5484A" w:rsidP="000A7475">
          <w:pPr>
            <w:pStyle w:val="a7"/>
            <w:rPr>
              <w:rFonts w:ascii="Andalus" w:eastAsia="Arial Unicode MS" w:hAnsi="Andalus" w:cs="Andalus"/>
              <w:sz w:val="16"/>
              <w:szCs w:val="16"/>
            </w:rPr>
          </w:pPr>
          <w:r>
            <w:rPr>
              <w:rFonts w:ascii="Andalus" w:eastAsia="Arial Unicode MS" w:hAnsi="Andalus" w:cs="Andalus"/>
              <w:sz w:val="16"/>
              <w:szCs w:val="16"/>
              <w:highlight w:val="yellow"/>
            </w:rPr>
            <w:t xml:space="preserve">Final </w:t>
          </w:r>
          <w:r w:rsidRPr="00941E72">
            <w:rPr>
              <w:rFonts w:ascii="Andalus" w:eastAsia="Arial Unicode MS" w:hAnsi="Andalus" w:cs="Andalus"/>
              <w:sz w:val="16"/>
              <w:szCs w:val="16"/>
              <w:highlight w:val="yellow"/>
            </w:rPr>
            <w:t xml:space="preserve">Exam </w:t>
          </w:r>
        </w:p>
      </w:tc>
      <w:tc>
        <w:tcPr>
          <w:tcW w:w="22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48D8298" w14:textId="05A4D057" w:rsidR="00B5484A" w:rsidRPr="00F6628A" w:rsidRDefault="00B5484A" w:rsidP="000A7475">
          <w:pPr>
            <w:pStyle w:val="a7"/>
            <w:rPr>
              <w:rFonts w:ascii="Andalus" w:eastAsia="Arial Unicode MS" w:hAnsi="Andalus" w:cs="Andalus"/>
              <w:sz w:val="16"/>
              <w:szCs w:val="16"/>
            </w:rPr>
          </w:pPr>
          <w:r w:rsidRPr="00941E72">
            <w:rPr>
              <w:rFonts w:ascii="Andalus" w:eastAsia="Arial Unicode MS" w:hAnsi="Andalus" w:cs="Andalus"/>
              <w:sz w:val="16"/>
              <w:szCs w:val="16"/>
              <w:highlight w:val="yellow"/>
            </w:rPr>
            <w:t>May</w:t>
          </w:r>
          <w:r>
            <w:rPr>
              <w:rFonts w:ascii="Andalus" w:eastAsia="Arial Unicode MS" w:hAnsi="Andalus" w:cs="Andalus"/>
              <w:sz w:val="16"/>
              <w:szCs w:val="16"/>
              <w:highlight w:val="yellow"/>
            </w:rPr>
            <w:t xml:space="preserve"> 9</w:t>
          </w:r>
          <w:r w:rsidRPr="00B5484A">
            <w:rPr>
              <w:rFonts w:ascii="Andalus" w:eastAsia="Arial Unicode MS" w:hAnsi="Andalus" w:cs="Andalus"/>
              <w:sz w:val="16"/>
              <w:szCs w:val="16"/>
              <w:highlight w:val="yellow"/>
              <w:vertAlign w:val="superscript"/>
            </w:rPr>
            <w:t>th</w:t>
          </w:r>
          <w:r>
            <w:rPr>
              <w:rFonts w:ascii="Andalus" w:eastAsia="Arial Unicode MS" w:hAnsi="Andalus" w:cs="Andalus"/>
              <w:sz w:val="16"/>
              <w:szCs w:val="16"/>
              <w:highlight w:val="yellow"/>
            </w:rPr>
            <w:t>,</w:t>
          </w:r>
          <w:r w:rsidRPr="00941E72">
            <w:rPr>
              <w:rFonts w:ascii="Andalus" w:eastAsia="Arial Unicode MS" w:hAnsi="Andalus" w:cs="Andalus"/>
              <w:sz w:val="16"/>
              <w:szCs w:val="16"/>
              <w:highlight w:val="yellow"/>
            </w:rPr>
            <w:t xml:space="preserve"> 2017</w:t>
          </w:r>
        </w:p>
      </w:tc>
    </w:tr>
    <w:tr w:rsidR="00382001" w14:paraId="69338541" w14:textId="77777777" w:rsidTr="000A7475">
      <w:trPr>
        <w:jc w:val="center"/>
      </w:trPr>
      <w:tc>
        <w:tcPr>
          <w:tcW w:w="384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14:paraId="0D93A240" w14:textId="08AF69F0" w:rsidR="00382001" w:rsidRPr="00F6628A" w:rsidRDefault="000A7475" w:rsidP="00FB5593">
          <w:pPr>
            <w:pStyle w:val="a7"/>
            <w:jc w:val="both"/>
            <w:rPr>
              <w:rFonts w:ascii="Andalus" w:hAnsi="Andalus" w:cs="Andalus"/>
              <w:sz w:val="16"/>
              <w:szCs w:val="16"/>
            </w:rPr>
          </w:pPr>
          <w:r>
            <w:rPr>
              <w:rFonts w:ascii="Andalus" w:hAnsi="Andalus" w:cs="Andalus"/>
              <w:sz w:val="16"/>
              <w:szCs w:val="16"/>
            </w:rPr>
            <w:t>Department of Mechanical and Industrial Engineering</w:t>
          </w:r>
        </w:p>
      </w:tc>
      <w:tc>
        <w:tcPr>
          <w:tcW w:w="2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73C42B64" w14:textId="77777777" w:rsidR="00382001" w:rsidRPr="00F6628A" w:rsidRDefault="00382001" w:rsidP="00FB5593"/>
      </w:tc>
      <w:tc>
        <w:tcPr>
          <w:tcW w:w="33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14:paraId="47C199BB" w14:textId="5FEFA3B6" w:rsidR="00382001" w:rsidRPr="00F6628A" w:rsidRDefault="00382001" w:rsidP="000A7475">
          <w:pPr>
            <w:pStyle w:val="a7"/>
            <w:jc w:val="right"/>
            <w:rPr>
              <w:rFonts w:ascii="Andalus" w:eastAsia="Arial Unicode MS" w:hAnsi="Andalus" w:cs="Andalus"/>
              <w:sz w:val="16"/>
              <w:szCs w:val="16"/>
            </w:rPr>
          </w:pPr>
          <w:r w:rsidRPr="00DB67B9">
            <w:rPr>
              <w:rFonts w:ascii="Andalus" w:eastAsia="Arial Unicode MS" w:hAnsi="Andalus" w:cs="Andalus"/>
              <w:sz w:val="16"/>
              <w:szCs w:val="16"/>
            </w:rPr>
            <w:t xml:space="preserve">Page </w:t>
          </w:r>
          <w:r w:rsidRPr="00DB67B9">
            <w:rPr>
              <w:rFonts w:ascii="Andalus" w:eastAsia="Arial Unicode MS" w:hAnsi="Andalus" w:cs="Andalus"/>
              <w:b/>
              <w:sz w:val="16"/>
              <w:szCs w:val="16"/>
            </w:rPr>
            <w:fldChar w:fldCharType="begin"/>
          </w:r>
          <w:r w:rsidRPr="00DB67B9">
            <w:rPr>
              <w:rFonts w:ascii="Andalus" w:eastAsia="Arial Unicode MS" w:hAnsi="Andalus" w:cs="Andalus"/>
              <w:b/>
              <w:sz w:val="16"/>
              <w:szCs w:val="16"/>
            </w:rPr>
            <w:instrText xml:space="preserve"> PAGE  \* Arabic  \* MERGEFORMAT </w:instrText>
          </w:r>
          <w:r w:rsidRPr="00DB67B9">
            <w:rPr>
              <w:rFonts w:ascii="Andalus" w:eastAsia="Arial Unicode MS" w:hAnsi="Andalus" w:cs="Andalus"/>
              <w:b/>
              <w:sz w:val="16"/>
              <w:szCs w:val="16"/>
            </w:rPr>
            <w:fldChar w:fldCharType="separate"/>
          </w:r>
          <w:r w:rsidR="00B356E9">
            <w:rPr>
              <w:rFonts w:ascii="Andalus" w:eastAsia="Arial Unicode MS" w:hAnsi="Andalus" w:cs="Andalus"/>
              <w:b/>
              <w:noProof/>
              <w:sz w:val="16"/>
              <w:szCs w:val="16"/>
            </w:rPr>
            <w:t>2</w:t>
          </w:r>
          <w:r w:rsidRPr="00DB67B9">
            <w:rPr>
              <w:rFonts w:ascii="Andalus" w:eastAsia="Arial Unicode MS" w:hAnsi="Andalus" w:cs="Andalus"/>
              <w:b/>
              <w:sz w:val="16"/>
              <w:szCs w:val="16"/>
            </w:rPr>
            <w:fldChar w:fldCharType="end"/>
          </w:r>
          <w:r w:rsidRPr="00DB67B9">
            <w:rPr>
              <w:rFonts w:ascii="Andalus" w:eastAsia="Arial Unicode MS" w:hAnsi="Andalus" w:cs="Andalus"/>
              <w:sz w:val="16"/>
              <w:szCs w:val="16"/>
            </w:rPr>
            <w:t xml:space="preserve"> of </w:t>
          </w:r>
          <w:r w:rsidRPr="00DB67B9">
            <w:rPr>
              <w:rFonts w:ascii="Andalus" w:eastAsia="Arial Unicode MS" w:hAnsi="Andalus" w:cs="Andalus"/>
              <w:b/>
              <w:sz w:val="16"/>
              <w:szCs w:val="16"/>
            </w:rPr>
            <w:fldChar w:fldCharType="begin"/>
          </w:r>
          <w:r w:rsidRPr="00DB67B9">
            <w:rPr>
              <w:rFonts w:ascii="Andalus" w:eastAsia="Arial Unicode MS" w:hAnsi="Andalus" w:cs="Andalus"/>
              <w:b/>
              <w:sz w:val="16"/>
              <w:szCs w:val="16"/>
            </w:rPr>
            <w:instrText xml:space="preserve"> NUMPAGES  \* Arabic  \* MERGEFORMAT </w:instrText>
          </w:r>
          <w:r w:rsidRPr="00DB67B9">
            <w:rPr>
              <w:rFonts w:ascii="Andalus" w:eastAsia="Arial Unicode MS" w:hAnsi="Andalus" w:cs="Andalus"/>
              <w:b/>
              <w:sz w:val="16"/>
              <w:szCs w:val="16"/>
            </w:rPr>
            <w:fldChar w:fldCharType="separate"/>
          </w:r>
          <w:r w:rsidR="000F653B">
            <w:rPr>
              <w:rFonts w:ascii="Andalus" w:eastAsia="Arial Unicode MS" w:hAnsi="Andalus" w:cs="Andalus"/>
              <w:b/>
              <w:noProof/>
              <w:sz w:val="16"/>
              <w:szCs w:val="16"/>
            </w:rPr>
            <w:t>1</w:t>
          </w:r>
          <w:r w:rsidRPr="00DB67B9">
            <w:rPr>
              <w:rFonts w:ascii="Andalus" w:eastAsia="Arial Unicode MS" w:hAnsi="Andalus" w:cs="Andalus"/>
              <w:b/>
              <w:sz w:val="16"/>
              <w:szCs w:val="16"/>
            </w:rPr>
            <w:fldChar w:fldCharType="end"/>
          </w:r>
        </w:p>
      </w:tc>
    </w:tr>
    <w:tr w:rsidR="00B5484A" w14:paraId="754E4365" w14:textId="77777777" w:rsidTr="00B5484A">
      <w:trPr>
        <w:jc w:val="center"/>
      </w:trPr>
      <w:tc>
        <w:tcPr>
          <w:tcW w:w="11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14:paraId="3D2BCDA4" w14:textId="514A39C3" w:rsidR="00B5484A" w:rsidRPr="00F6628A" w:rsidRDefault="00B5484A" w:rsidP="00FB5593">
          <w:pPr>
            <w:pStyle w:val="a7"/>
            <w:jc w:val="both"/>
            <w:rPr>
              <w:rFonts w:ascii="Andalus" w:hAnsi="Andalus" w:cs="Andalus"/>
              <w:sz w:val="16"/>
              <w:szCs w:val="16"/>
            </w:rPr>
          </w:pPr>
          <w:r>
            <w:rPr>
              <w:rFonts w:ascii="Andalus" w:hAnsi="Andalus" w:cs="Andalus"/>
              <w:sz w:val="16"/>
              <w:szCs w:val="16"/>
            </w:rPr>
            <w:t>Course Code</w:t>
          </w:r>
        </w:p>
      </w:tc>
      <w:tc>
        <w:tcPr>
          <w:tcW w:w="27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88C0526" w14:textId="3B012E95" w:rsidR="00B5484A" w:rsidRPr="00F6628A" w:rsidRDefault="00B5484A" w:rsidP="00FB5593">
          <w:pPr>
            <w:pStyle w:val="a7"/>
            <w:jc w:val="both"/>
            <w:rPr>
              <w:rFonts w:ascii="Andalus" w:hAnsi="Andalus" w:cs="Andalus"/>
              <w:sz w:val="16"/>
              <w:szCs w:val="16"/>
            </w:rPr>
          </w:pPr>
          <w:r>
            <w:rPr>
              <w:rFonts w:ascii="Andalus" w:hAnsi="Andalus" w:cs="Andalus"/>
              <w:sz w:val="16"/>
              <w:szCs w:val="16"/>
            </w:rPr>
            <w:t>ME XXX</w:t>
          </w:r>
        </w:p>
      </w:tc>
      <w:tc>
        <w:tcPr>
          <w:tcW w:w="2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2EAE6A48" w14:textId="77777777" w:rsidR="00B5484A" w:rsidRPr="00F6628A" w:rsidRDefault="00B5484A" w:rsidP="00FB5593"/>
      </w:tc>
      <w:tc>
        <w:tcPr>
          <w:tcW w:w="1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14:paraId="37050E8F" w14:textId="77777777" w:rsidR="00B5484A" w:rsidRPr="00AD7EBE" w:rsidRDefault="00B5484A" w:rsidP="00DB67B9">
          <w:pPr>
            <w:pStyle w:val="a7"/>
            <w:rPr>
              <w:rFonts w:ascii="Andalus" w:hAnsi="Andalus" w:cs="Andalus"/>
              <w:sz w:val="16"/>
              <w:szCs w:val="16"/>
            </w:rPr>
          </w:pPr>
          <w:r>
            <w:rPr>
              <w:rFonts w:ascii="Andalus" w:hAnsi="Andalus" w:cs="Andalus"/>
              <w:sz w:val="16"/>
              <w:szCs w:val="16"/>
            </w:rPr>
            <w:t>Student’s ID</w:t>
          </w:r>
        </w:p>
      </w:tc>
      <w:tc>
        <w:tcPr>
          <w:tcW w:w="22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4302026" w14:textId="1CEC79B0" w:rsidR="00B5484A" w:rsidRPr="00AD7EBE" w:rsidRDefault="00B5484A" w:rsidP="00DB67B9">
          <w:pPr>
            <w:pStyle w:val="a7"/>
            <w:rPr>
              <w:rFonts w:ascii="Andalus" w:hAnsi="Andalus" w:cs="Andalus"/>
              <w:sz w:val="16"/>
              <w:szCs w:val="16"/>
            </w:rPr>
          </w:pPr>
        </w:p>
      </w:tc>
    </w:tr>
  </w:tbl>
  <w:p w14:paraId="567C619E" w14:textId="77777777" w:rsidR="00382001" w:rsidRDefault="00382001" w:rsidP="008C58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6243" w14:textId="36A35B26" w:rsidR="00436D00" w:rsidRDefault="00436D00" w:rsidP="00436D00">
    <w:pPr>
      <w:pStyle w:val="a7"/>
      <w:pBdr>
        <w:bottom w:val="doub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C9EC4" wp14:editId="66C53907">
              <wp:simplePos x="0" y="0"/>
              <wp:positionH relativeFrom="column">
                <wp:posOffset>1805305</wp:posOffset>
              </wp:positionH>
              <wp:positionV relativeFrom="paragraph">
                <wp:posOffset>87853</wp:posOffset>
              </wp:positionV>
              <wp:extent cx="3414089" cy="697914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4089" cy="697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1CDD98" w14:textId="77777777" w:rsidR="00436D00" w:rsidRPr="002D5D29" w:rsidRDefault="00436D00" w:rsidP="00436D00">
                          <w:pPr>
                            <w:jc w:val="center"/>
                            <w:rPr>
                              <w:rFonts w:ascii="Edwardian Script ITC" w:hAnsi="Edwardian Script ITC"/>
                              <w:sz w:val="48"/>
                            </w:rPr>
                          </w:pPr>
                          <w:r w:rsidRPr="002D5D29">
                            <w:rPr>
                              <w:rFonts w:ascii="Edwardian Script ITC" w:hAnsi="Edwardian Script ITC"/>
                              <w:sz w:val="48"/>
                            </w:rPr>
                            <w:t>Kingdom of Saudi Arabia</w:t>
                          </w:r>
                        </w:p>
                        <w:p w14:paraId="426537B3" w14:textId="3BC3AAA6" w:rsidR="00436D00" w:rsidRPr="00436D00" w:rsidRDefault="00436D00" w:rsidP="00436D00">
                          <w:pPr>
                            <w:jc w:val="center"/>
                            <w:rPr>
                              <w:rFonts w:ascii="Apple Chancery" w:hAnsi="Apple Chancery" w:cs="Apple Chancery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436D00">
                            <w:rPr>
                              <w:rFonts w:ascii="Apple Chancery" w:hAnsi="Apple Chancery" w:cs="Apple Chancery"/>
                              <w:b/>
                              <w:bCs/>
                              <w:sz w:val="26"/>
                              <w:szCs w:val="26"/>
                            </w:rPr>
                            <w:t>Ministry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C9E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2.15pt;margin-top:6.9pt;width:268.85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" filled="f" stroked="f" strokeweight=".5pt">
              <v:textbox>
                <w:txbxContent>
                  <w:p w14:paraId="501CDD98" w14:textId="77777777" w:rsidR="00436D00" w:rsidRPr="002D5D29" w:rsidRDefault="00436D00" w:rsidP="00436D00">
                    <w:pPr>
                      <w:jc w:val="center"/>
                      <w:rPr>
                        <w:rFonts w:ascii="Edwardian Script ITC" w:hAnsi="Edwardian Script ITC"/>
                        <w:sz w:val="48"/>
                      </w:rPr>
                    </w:pPr>
                    <w:r w:rsidRPr="002D5D29">
                      <w:rPr>
                        <w:rFonts w:ascii="Edwardian Script ITC" w:hAnsi="Edwardian Script ITC"/>
                        <w:sz w:val="48"/>
                      </w:rPr>
                      <w:t>Kingdom of Saudi Arabia</w:t>
                    </w:r>
                  </w:p>
                  <w:p w14:paraId="426537B3" w14:textId="3BC3AAA6" w:rsidR="00436D00" w:rsidRPr="00436D00" w:rsidRDefault="00436D00" w:rsidP="00436D00">
                    <w:pPr>
                      <w:jc w:val="center"/>
                      <w:rPr>
                        <w:rFonts w:ascii="Apple Chancery" w:hAnsi="Apple Chancery" w:cs="Apple Chancery"/>
                        <w:b/>
                        <w:bCs/>
                        <w:sz w:val="26"/>
                        <w:szCs w:val="26"/>
                      </w:rPr>
                    </w:pPr>
                    <w:r w:rsidRPr="00436D00">
                      <w:rPr>
                        <w:rFonts w:ascii="Apple Chancery" w:hAnsi="Apple Chancery" w:cs="Apple Chancery"/>
                        <w:b/>
                        <w:bCs/>
                        <w:sz w:val="26"/>
                        <w:szCs w:val="26"/>
                      </w:rPr>
                      <w:t>Ministry of Edu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49385F" wp14:editId="3EA3A5D1">
          <wp:extent cx="1467063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50408145603_852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06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1249106" wp14:editId="2D98BA91">
          <wp:extent cx="1015838" cy="900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1_0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8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66B"/>
    <w:multiLevelType w:val="hybridMultilevel"/>
    <w:tmpl w:val="100A9C68"/>
    <w:lvl w:ilvl="0" w:tplc="740ED6E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904B13"/>
    <w:multiLevelType w:val="hybridMultilevel"/>
    <w:tmpl w:val="ECE4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45BB"/>
    <w:multiLevelType w:val="hybridMultilevel"/>
    <w:tmpl w:val="8F32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7257"/>
    <w:multiLevelType w:val="hybridMultilevel"/>
    <w:tmpl w:val="8AF69308"/>
    <w:lvl w:ilvl="0" w:tplc="FA36B38E">
      <w:start w:val="1"/>
      <w:numFmt w:val="upperLetter"/>
      <w:lvlText w:val="%1)"/>
      <w:lvlJc w:val="left"/>
      <w:pPr>
        <w:ind w:left="786" w:hanging="360"/>
      </w:pPr>
      <w:rPr>
        <w:rFonts w:asciiTheme="minorHAnsi" w:hAnsiTheme="minorHAnsi" w:hint="default"/>
        <w:i w:val="0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0C0F"/>
    <w:multiLevelType w:val="hybridMultilevel"/>
    <w:tmpl w:val="33D4C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91F"/>
    <w:multiLevelType w:val="hybridMultilevel"/>
    <w:tmpl w:val="3906E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731E9"/>
    <w:multiLevelType w:val="multilevel"/>
    <w:tmpl w:val="0EFC1C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D22F7D"/>
    <w:multiLevelType w:val="hybridMultilevel"/>
    <w:tmpl w:val="1F4AADD4"/>
    <w:lvl w:ilvl="0" w:tplc="FA36B38E">
      <w:start w:val="1"/>
      <w:numFmt w:val="upperLetter"/>
      <w:lvlText w:val="%1)"/>
      <w:lvlJc w:val="left"/>
      <w:pPr>
        <w:ind w:left="786" w:hanging="360"/>
      </w:pPr>
      <w:rPr>
        <w:rFonts w:asciiTheme="minorHAnsi" w:hAnsiTheme="minorHAnsi" w:hint="default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093A"/>
    <w:multiLevelType w:val="hybridMultilevel"/>
    <w:tmpl w:val="454CEA00"/>
    <w:lvl w:ilvl="0" w:tplc="B35409A0">
      <w:start w:val="1"/>
      <w:numFmt w:val="upperLetter"/>
      <w:lvlText w:val="%1)"/>
      <w:lvlJc w:val="left"/>
      <w:pPr>
        <w:ind w:left="360" w:hanging="360"/>
      </w:pPr>
      <w:rPr>
        <w:rFonts w:asciiTheme="minorHAnsi" w:hAnsiTheme="minorHAnsi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B39FD"/>
    <w:multiLevelType w:val="hybridMultilevel"/>
    <w:tmpl w:val="5896E01E"/>
    <w:lvl w:ilvl="0" w:tplc="5B10C8AE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665674"/>
    <w:multiLevelType w:val="hybridMultilevel"/>
    <w:tmpl w:val="B1328050"/>
    <w:lvl w:ilvl="0" w:tplc="FA36B38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07995"/>
    <w:multiLevelType w:val="hybridMultilevel"/>
    <w:tmpl w:val="B1328050"/>
    <w:lvl w:ilvl="0" w:tplc="FA36B38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77CE8"/>
    <w:multiLevelType w:val="hybridMultilevel"/>
    <w:tmpl w:val="3906E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4"/>
    <w:rsid w:val="0000623B"/>
    <w:rsid w:val="00010FD7"/>
    <w:rsid w:val="00011FB9"/>
    <w:rsid w:val="000251E1"/>
    <w:rsid w:val="00042D1B"/>
    <w:rsid w:val="0004547A"/>
    <w:rsid w:val="00056F57"/>
    <w:rsid w:val="00060782"/>
    <w:rsid w:val="000639E2"/>
    <w:rsid w:val="00066214"/>
    <w:rsid w:val="000755AD"/>
    <w:rsid w:val="00084007"/>
    <w:rsid w:val="000940C7"/>
    <w:rsid w:val="000957D2"/>
    <w:rsid w:val="000A0CE6"/>
    <w:rsid w:val="000A559B"/>
    <w:rsid w:val="000A7475"/>
    <w:rsid w:val="000B5FDE"/>
    <w:rsid w:val="000D0864"/>
    <w:rsid w:val="000D1EC7"/>
    <w:rsid w:val="000D5721"/>
    <w:rsid w:val="000D5FF9"/>
    <w:rsid w:val="000E50B8"/>
    <w:rsid w:val="000E7B68"/>
    <w:rsid w:val="000F43E8"/>
    <w:rsid w:val="000F653B"/>
    <w:rsid w:val="00106181"/>
    <w:rsid w:val="00110667"/>
    <w:rsid w:val="00111624"/>
    <w:rsid w:val="00112A7C"/>
    <w:rsid w:val="00114787"/>
    <w:rsid w:val="00116B96"/>
    <w:rsid w:val="001426E9"/>
    <w:rsid w:val="001441ED"/>
    <w:rsid w:val="0014499B"/>
    <w:rsid w:val="00145C21"/>
    <w:rsid w:val="001467BB"/>
    <w:rsid w:val="0016224A"/>
    <w:rsid w:val="00166A26"/>
    <w:rsid w:val="001700B9"/>
    <w:rsid w:val="001700D0"/>
    <w:rsid w:val="00172044"/>
    <w:rsid w:val="00182157"/>
    <w:rsid w:val="00191F9E"/>
    <w:rsid w:val="001925F9"/>
    <w:rsid w:val="001949FE"/>
    <w:rsid w:val="001A3D45"/>
    <w:rsid w:val="001A6B12"/>
    <w:rsid w:val="001B7B78"/>
    <w:rsid w:val="001C0677"/>
    <w:rsid w:val="001C4626"/>
    <w:rsid w:val="001C4B81"/>
    <w:rsid w:val="001C4E3D"/>
    <w:rsid w:val="001D1B96"/>
    <w:rsid w:val="001D4A0A"/>
    <w:rsid w:val="001D746A"/>
    <w:rsid w:val="001E79D1"/>
    <w:rsid w:val="00204CB0"/>
    <w:rsid w:val="002075F7"/>
    <w:rsid w:val="00215F67"/>
    <w:rsid w:val="00221A26"/>
    <w:rsid w:val="00222E97"/>
    <w:rsid w:val="00224913"/>
    <w:rsid w:val="00225D44"/>
    <w:rsid w:val="00235A05"/>
    <w:rsid w:val="00241CE3"/>
    <w:rsid w:val="00244140"/>
    <w:rsid w:val="00250549"/>
    <w:rsid w:val="002719F1"/>
    <w:rsid w:val="00294B1D"/>
    <w:rsid w:val="002A1626"/>
    <w:rsid w:val="002A51AB"/>
    <w:rsid w:val="002A644A"/>
    <w:rsid w:val="002B26B9"/>
    <w:rsid w:val="002B48A4"/>
    <w:rsid w:val="002B5D1A"/>
    <w:rsid w:val="002C2E3C"/>
    <w:rsid w:val="002E36EC"/>
    <w:rsid w:val="002E43C3"/>
    <w:rsid w:val="002F64A9"/>
    <w:rsid w:val="00300ADD"/>
    <w:rsid w:val="00310998"/>
    <w:rsid w:val="00310DC5"/>
    <w:rsid w:val="0031230E"/>
    <w:rsid w:val="0031294B"/>
    <w:rsid w:val="00314DF1"/>
    <w:rsid w:val="00316457"/>
    <w:rsid w:val="00317BAE"/>
    <w:rsid w:val="003278F8"/>
    <w:rsid w:val="00334E2B"/>
    <w:rsid w:val="00335D72"/>
    <w:rsid w:val="00342BA0"/>
    <w:rsid w:val="00344834"/>
    <w:rsid w:val="00362564"/>
    <w:rsid w:val="00362E0C"/>
    <w:rsid w:val="003725C1"/>
    <w:rsid w:val="00372887"/>
    <w:rsid w:val="00382001"/>
    <w:rsid w:val="003857CC"/>
    <w:rsid w:val="00390AD6"/>
    <w:rsid w:val="0039498E"/>
    <w:rsid w:val="003B6CC6"/>
    <w:rsid w:val="003C1342"/>
    <w:rsid w:val="003C423F"/>
    <w:rsid w:val="003C4572"/>
    <w:rsid w:val="003E67D3"/>
    <w:rsid w:val="0040226E"/>
    <w:rsid w:val="00404041"/>
    <w:rsid w:val="004078C2"/>
    <w:rsid w:val="00416D20"/>
    <w:rsid w:val="00422DDC"/>
    <w:rsid w:val="00431ADF"/>
    <w:rsid w:val="00436D00"/>
    <w:rsid w:val="00442CB3"/>
    <w:rsid w:val="00445534"/>
    <w:rsid w:val="00446D94"/>
    <w:rsid w:val="00462EE9"/>
    <w:rsid w:val="004663A9"/>
    <w:rsid w:val="004740D6"/>
    <w:rsid w:val="00480045"/>
    <w:rsid w:val="0049083F"/>
    <w:rsid w:val="00490C8E"/>
    <w:rsid w:val="00491D2F"/>
    <w:rsid w:val="00492A2C"/>
    <w:rsid w:val="004A4B37"/>
    <w:rsid w:val="004B10ED"/>
    <w:rsid w:val="004C1CE0"/>
    <w:rsid w:val="004C45CA"/>
    <w:rsid w:val="004C628F"/>
    <w:rsid w:val="004C7637"/>
    <w:rsid w:val="004D124F"/>
    <w:rsid w:val="004D203D"/>
    <w:rsid w:val="004E1876"/>
    <w:rsid w:val="004E445F"/>
    <w:rsid w:val="004F0699"/>
    <w:rsid w:val="00504D10"/>
    <w:rsid w:val="005156B6"/>
    <w:rsid w:val="00515E10"/>
    <w:rsid w:val="0052449C"/>
    <w:rsid w:val="00532E4E"/>
    <w:rsid w:val="00536DCB"/>
    <w:rsid w:val="00536EC3"/>
    <w:rsid w:val="005423E8"/>
    <w:rsid w:val="00550E64"/>
    <w:rsid w:val="00554401"/>
    <w:rsid w:val="00555E56"/>
    <w:rsid w:val="005569E9"/>
    <w:rsid w:val="00560960"/>
    <w:rsid w:val="0056497A"/>
    <w:rsid w:val="00573156"/>
    <w:rsid w:val="00574612"/>
    <w:rsid w:val="00586B81"/>
    <w:rsid w:val="00593598"/>
    <w:rsid w:val="00593B62"/>
    <w:rsid w:val="00596009"/>
    <w:rsid w:val="005A1C6D"/>
    <w:rsid w:val="005A486C"/>
    <w:rsid w:val="005A5C79"/>
    <w:rsid w:val="005B1C8F"/>
    <w:rsid w:val="005B71E9"/>
    <w:rsid w:val="005D1A9E"/>
    <w:rsid w:val="005D3C4E"/>
    <w:rsid w:val="005E76CF"/>
    <w:rsid w:val="005F1F8A"/>
    <w:rsid w:val="005F6611"/>
    <w:rsid w:val="005F71F8"/>
    <w:rsid w:val="0060193A"/>
    <w:rsid w:val="00604F2E"/>
    <w:rsid w:val="00615C5D"/>
    <w:rsid w:val="0063677E"/>
    <w:rsid w:val="00636CD7"/>
    <w:rsid w:val="00642B23"/>
    <w:rsid w:val="00646D31"/>
    <w:rsid w:val="00657C75"/>
    <w:rsid w:val="00681866"/>
    <w:rsid w:val="00686E43"/>
    <w:rsid w:val="006875B4"/>
    <w:rsid w:val="006A5AC3"/>
    <w:rsid w:val="006B04A1"/>
    <w:rsid w:val="006B498C"/>
    <w:rsid w:val="006D5646"/>
    <w:rsid w:val="006E03E7"/>
    <w:rsid w:val="006E47C9"/>
    <w:rsid w:val="007309BF"/>
    <w:rsid w:val="007456FD"/>
    <w:rsid w:val="007531D2"/>
    <w:rsid w:val="00765264"/>
    <w:rsid w:val="00782B38"/>
    <w:rsid w:val="007937C0"/>
    <w:rsid w:val="007978B0"/>
    <w:rsid w:val="007B10B2"/>
    <w:rsid w:val="007B34F5"/>
    <w:rsid w:val="007C237F"/>
    <w:rsid w:val="007D64ED"/>
    <w:rsid w:val="007E004C"/>
    <w:rsid w:val="007E23D5"/>
    <w:rsid w:val="007E6C25"/>
    <w:rsid w:val="007F3F00"/>
    <w:rsid w:val="008003E0"/>
    <w:rsid w:val="00804298"/>
    <w:rsid w:val="008101B2"/>
    <w:rsid w:val="0083254B"/>
    <w:rsid w:val="00834665"/>
    <w:rsid w:val="00847100"/>
    <w:rsid w:val="008539C9"/>
    <w:rsid w:val="00854810"/>
    <w:rsid w:val="00867654"/>
    <w:rsid w:val="00867D3E"/>
    <w:rsid w:val="00870200"/>
    <w:rsid w:val="00873107"/>
    <w:rsid w:val="008771D2"/>
    <w:rsid w:val="00877658"/>
    <w:rsid w:val="008951F2"/>
    <w:rsid w:val="00896166"/>
    <w:rsid w:val="008A3C15"/>
    <w:rsid w:val="008A771B"/>
    <w:rsid w:val="008B0CFA"/>
    <w:rsid w:val="008B6E70"/>
    <w:rsid w:val="008C5878"/>
    <w:rsid w:val="008C7460"/>
    <w:rsid w:val="008D42DD"/>
    <w:rsid w:val="008D4D2F"/>
    <w:rsid w:val="008F2B85"/>
    <w:rsid w:val="008F6732"/>
    <w:rsid w:val="00900EAB"/>
    <w:rsid w:val="009019A9"/>
    <w:rsid w:val="0091713E"/>
    <w:rsid w:val="00920C0A"/>
    <w:rsid w:val="009314CE"/>
    <w:rsid w:val="00931AC6"/>
    <w:rsid w:val="00941E72"/>
    <w:rsid w:val="0094662B"/>
    <w:rsid w:val="00947ACB"/>
    <w:rsid w:val="00954622"/>
    <w:rsid w:val="00963500"/>
    <w:rsid w:val="00967615"/>
    <w:rsid w:val="009677A5"/>
    <w:rsid w:val="0097553F"/>
    <w:rsid w:val="00991F82"/>
    <w:rsid w:val="00996B0E"/>
    <w:rsid w:val="009A4D20"/>
    <w:rsid w:val="009B4EF7"/>
    <w:rsid w:val="009C47C5"/>
    <w:rsid w:val="009C787E"/>
    <w:rsid w:val="009D1FA9"/>
    <w:rsid w:val="009E58E2"/>
    <w:rsid w:val="009F1D4F"/>
    <w:rsid w:val="009F2480"/>
    <w:rsid w:val="00A04542"/>
    <w:rsid w:val="00A04BEC"/>
    <w:rsid w:val="00A05554"/>
    <w:rsid w:val="00A26C68"/>
    <w:rsid w:val="00A33873"/>
    <w:rsid w:val="00A34CF0"/>
    <w:rsid w:val="00A43EF0"/>
    <w:rsid w:val="00A45C90"/>
    <w:rsid w:val="00A4790E"/>
    <w:rsid w:val="00A61501"/>
    <w:rsid w:val="00A64F0E"/>
    <w:rsid w:val="00A74571"/>
    <w:rsid w:val="00A81F04"/>
    <w:rsid w:val="00AA0D45"/>
    <w:rsid w:val="00AA1E72"/>
    <w:rsid w:val="00AA5C2B"/>
    <w:rsid w:val="00AC2025"/>
    <w:rsid w:val="00AC57A0"/>
    <w:rsid w:val="00AD1611"/>
    <w:rsid w:val="00AD1C95"/>
    <w:rsid w:val="00AD50BE"/>
    <w:rsid w:val="00AD7EBE"/>
    <w:rsid w:val="00AF44E7"/>
    <w:rsid w:val="00AF6B68"/>
    <w:rsid w:val="00B05798"/>
    <w:rsid w:val="00B16075"/>
    <w:rsid w:val="00B16101"/>
    <w:rsid w:val="00B200F2"/>
    <w:rsid w:val="00B213A3"/>
    <w:rsid w:val="00B21F3F"/>
    <w:rsid w:val="00B230C7"/>
    <w:rsid w:val="00B3249C"/>
    <w:rsid w:val="00B356E9"/>
    <w:rsid w:val="00B50D39"/>
    <w:rsid w:val="00B53313"/>
    <w:rsid w:val="00B546F4"/>
    <w:rsid w:val="00B5484A"/>
    <w:rsid w:val="00B62567"/>
    <w:rsid w:val="00B745BC"/>
    <w:rsid w:val="00B80090"/>
    <w:rsid w:val="00B81AC5"/>
    <w:rsid w:val="00B82303"/>
    <w:rsid w:val="00B84446"/>
    <w:rsid w:val="00B869DC"/>
    <w:rsid w:val="00B95362"/>
    <w:rsid w:val="00BB0107"/>
    <w:rsid w:val="00BB04D5"/>
    <w:rsid w:val="00BC0C43"/>
    <w:rsid w:val="00BC2DAB"/>
    <w:rsid w:val="00BC7F4D"/>
    <w:rsid w:val="00BD1965"/>
    <w:rsid w:val="00BE7E4D"/>
    <w:rsid w:val="00BF1E60"/>
    <w:rsid w:val="00C01DFB"/>
    <w:rsid w:val="00C03C55"/>
    <w:rsid w:val="00C04A0F"/>
    <w:rsid w:val="00C07A63"/>
    <w:rsid w:val="00C07EF4"/>
    <w:rsid w:val="00C102FE"/>
    <w:rsid w:val="00C11E6A"/>
    <w:rsid w:val="00C12A1A"/>
    <w:rsid w:val="00C22607"/>
    <w:rsid w:val="00C257E7"/>
    <w:rsid w:val="00C32429"/>
    <w:rsid w:val="00C455EF"/>
    <w:rsid w:val="00C55CD6"/>
    <w:rsid w:val="00C56E63"/>
    <w:rsid w:val="00C60BDA"/>
    <w:rsid w:val="00C621D8"/>
    <w:rsid w:val="00C70924"/>
    <w:rsid w:val="00C70AC6"/>
    <w:rsid w:val="00C81E6A"/>
    <w:rsid w:val="00C83209"/>
    <w:rsid w:val="00C836D3"/>
    <w:rsid w:val="00C93F87"/>
    <w:rsid w:val="00C9523D"/>
    <w:rsid w:val="00C953C2"/>
    <w:rsid w:val="00CA46AA"/>
    <w:rsid w:val="00CA6E2A"/>
    <w:rsid w:val="00CB4B34"/>
    <w:rsid w:val="00CC1030"/>
    <w:rsid w:val="00CC1CF4"/>
    <w:rsid w:val="00CD6700"/>
    <w:rsid w:val="00CD7800"/>
    <w:rsid w:val="00CF2019"/>
    <w:rsid w:val="00CF7AC3"/>
    <w:rsid w:val="00D0178E"/>
    <w:rsid w:val="00D0193B"/>
    <w:rsid w:val="00D0307F"/>
    <w:rsid w:val="00D05D68"/>
    <w:rsid w:val="00D05E12"/>
    <w:rsid w:val="00D07A37"/>
    <w:rsid w:val="00D13895"/>
    <w:rsid w:val="00D13C27"/>
    <w:rsid w:val="00D4019C"/>
    <w:rsid w:val="00D4145D"/>
    <w:rsid w:val="00D41D1B"/>
    <w:rsid w:val="00D50F17"/>
    <w:rsid w:val="00D539E6"/>
    <w:rsid w:val="00D53D3F"/>
    <w:rsid w:val="00D60425"/>
    <w:rsid w:val="00D63EC1"/>
    <w:rsid w:val="00D647D0"/>
    <w:rsid w:val="00D707BF"/>
    <w:rsid w:val="00D7383C"/>
    <w:rsid w:val="00D861D1"/>
    <w:rsid w:val="00D97B66"/>
    <w:rsid w:val="00DA0A9C"/>
    <w:rsid w:val="00DA0D62"/>
    <w:rsid w:val="00DA3C9E"/>
    <w:rsid w:val="00DA56F6"/>
    <w:rsid w:val="00DB67B9"/>
    <w:rsid w:val="00DC0832"/>
    <w:rsid w:val="00DC1333"/>
    <w:rsid w:val="00DC3E44"/>
    <w:rsid w:val="00DC4C40"/>
    <w:rsid w:val="00DD57F9"/>
    <w:rsid w:val="00DE3B5A"/>
    <w:rsid w:val="00DE4261"/>
    <w:rsid w:val="00E156D5"/>
    <w:rsid w:val="00E16320"/>
    <w:rsid w:val="00E17BDA"/>
    <w:rsid w:val="00E205A5"/>
    <w:rsid w:val="00E27A89"/>
    <w:rsid w:val="00E3081E"/>
    <w:rsid w:val="00E370C2"/>
    <w:rsid w:val="00E41BBB"/>
    <w:rsid w:val="00E50736"/>
    <w:rsid w:val="00E5155C"/>
    <w:rsid w:val="00E6465A"/>
    <w:rsid w:val="00E6673F"/>
    <w:rsid w:val="00E87A1B"/>
    <w:rsid w:val="00EC2BBF"/>
    <w:rsid w:val="00EC3617"/>
    <w:rsid w:val="00EC7690"/>
    <w:rsid w:val="00ED3915"/>
    <w:rsid w:val="00ED4A16"/>
    <w:rsid w:val="00EE0D40"/>
    <w:rsid w:val="00EE1831"/>
    <w:rsid w:val="00EE330F"/>
    <w:rsid w:val="00EF1C50"/>
    <w:rsid w:val="00F00244"/>
    <w:rsid w:val="00F0031E"/>
    <w:rsid w:val="00F01BC7"/>
    <w:rsid w:val="00F04D92"/>
    <w:rsid w:val="00F43E52"/>
    <w:rsid w:val="00F44188"/>
    <w:rsid w:val="00F47DF1"/>
    <w:rsid w:val="00F50429"/>
    <w:rsid w:val="00F506B2"/>
    <w:rsid w:val="00F5500F"/>
    <w:rsid w:val="00F60E92"/>
    <w:rsid w:val="00F6116A"/>
    <w:rsid w:val="00F64A90"/>
    <w:rsid w:val="00F86682"/>
    <w:rsid w:val="00F920FC"/>
    <w:rsid w:val="00FA6864"/>
    <w:rsid w:val="00FB5593"/>
    <w:rsid w:val="00FB66A3"/>
    <w:rsid w:val="00FB67F8"/>
    <w:rsid w:val="00FC2BA0"/>
    <w:rsid w:val="00FC53FC"/>
    <w:rsid w:val="00FD120C"/>
    <w:rsid w:val="00FF536F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05DF0"/>
  <w14:defaultImageDpi w14:val="300"/>
  <w15:docId w15:val="{D0EDC2B3-E4BC-4406-9829-E00B6229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5746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499B"/>
    <w:rPr>
      <w:rFonts w:ascii="Lucida Grande" w:hAnsi="Lucida Grande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14499B"/>
    <w:rPr>
      <w:rFonts w:ascii="Lucida Grande" w:hAnsi="Lucida Grande"/>
      <w:sz w:val="18"/>
      <w:szCs w:val="18"/>
    </w:rPr>
  </w:style>
  <w:style w:type="character" w:styleId="a4">
    <w:name w:val="Placeholder Text"/>
    <w:basedOn w:val="a0"/>
    <w:uiPriority w:val="99"/>
    <w:semiHidden/>
    <w:rsid w:val="007D64ED"/>
    <w:rPr>
      <w:color w:val="808080"/>
    </w:rPr>
  </w:style>
  <w:style w:type="table" w:styleId="a5">
    <w:name w:val="Table Grid"/>
    <w:basedOn w:val="a1"/>
    <w:uiPriority w:val="59"/>
    <w:rsid w:val="00C22607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569E9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7">
    <w:name w:val="header"/>
    <w:basedOn w:val="a"/>
    <w:link w:val="Char0"/>
    <w:uiPriority w:val="99"/>
    <w:unhideWhenUsed/>
    <w:rsid w:val="00116B96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7"/>
    <w:uiPriority w:val="99"/>
    <w:rsid w:val="00116B96"/>
  </w:style>
  <w:style w:type="paragraph" w:styleId="a8">
    <w:name w:val="footer"/>
    <w:basedOn w:val="a"/>
    <w:link w:val="Char1"/>
    <w:uiPriority w:val="99"/>
    <w:unhideWhenUsed/>
    <w:rsid w:val="00116B96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8"/>
    <w:uiPriority w:val="99"/>
    <w:rsid w:val="00116B96"/>
  </w:style>
  <w:style w:type="paragraph" w:customStyle="1" w:styleId="Default">
    <w:name w:val="Default"/>
    <w:rsid w:val="0016224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Char">
    <w:name w:val="عنوان 2 Char"/>
    <w:basedOn w:val="a0"/>
    <w:link w:val="2"/>
    <w:uiPriority w:val="9"/>
    <w:rsid w:val="0057461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ultichoicequestion">
    <w:name w:val="multichoicequestion"/>
    <w:basedOn w:val="a0"/>
    <w:rsid w:val="00574612"/>
  </w:style>
  <w:style w:type="character" w:customStyle="1" w:styleId="multichoiceanswer">
    <w:name w:val="multichoiceanswer"/>
    <w:basedOn w:val="a0"/>
    <w:rsid w:val="00574612"/>
  </w:style>
  <w:style w:type="character" w:customStyle="1" w:styleId="apple-converted-space">
    <w:name w:val="apple-converted-space"/>
    <w:basedOn w:val="a0"/>
    <w:rsid w:val="00574612"/>
  </w:style>
  <w:style w:type="paragraph" w:customStyle="1" w:styleId="NormalText">
    <w:name w:val="Normal Text"/>
    <w:rsid w:val="002F64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Strong"/>
    <w:basedOn w:val="a0"/>
    <w:uiPriority w:val="22"/>
    <w:qFormat/>
    <w:rsid w:val="00225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04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2550-20AC-40F5-8B5F-18835DC9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lmuhaisen</dc:creator>
  <cp:lastModifiedBy>hussam</cp:lastModifiedBy>
  <cp:revision>40</cp:revision>
  <cp:lastPrinted>2017-12-04T09:02:00Z</cp:lastPrinted>
  <dcterms:created xsi:type="dcterms:W3CDTF">2017-11-22T05:24:00Z</dcterms:created>
  <dcterms:modified xsi:type="dcterms:W3CDTF">2017-12-04T09:02:00Z</dcterms:modified>
</cp:coreProperties>
</file>